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7A" w:rsidRDefault="0086057A" w:rsidP="00A82D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2101" w:rsidRPr="000D0DF8" w:rsidRDefault="0050185D" w:rsidP="00A82D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2</w:t>
      </w:r>
      <w:r w:rsidR="000D0DF8" w:rsidRPr="000D0DF8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="000D0DF8" w:rsidRPr="000D0D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D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4B44" w:rsidRPr="000D0D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DATE: 09</w:t>
      </w:r>
      <w:r w:rsidR="00792101" w:rsidRPr="000D0DF8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B364BA" w:rsidRDefault="00792101" w:rsidP="00A82D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 w:rsidR="00B25D2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50185D" w:rsidRDefault="0050185D" w:rsidP="00A82D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ngratulation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!!!</w:t>
      </w:r>
      <w:proofErr w:type="gramEnd"/>
    </w:p>
    <w:p w:rsidR="00B25D20" w:rsidRDefault="0050185D" w:rsidP="00A82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5D">
        <w:rPr>
          <w:rFonts w:ascii="Times New Roman" w:hAnsi="Times New Roman" w:cs="Times New Roman"/>
          <w:sz w:val="24"/>
          <w:szCs w:val="24"/>
        </w:rPr>
        <w:t>This is to inform you that your ward is selected for ‘</w:t>
      </w:r>
      <w:r w:rsidR="00B25D20">
        <w:rPr>
          <w:rFonts w:ascii="Times New Roman" w:hAnsi="Times New Roman" w:cs="Times New Roman"/>
          <w:sz w:val="24"/>
          <w:szCs w:val="24"/>
        </w:rPr>
        <w:t>FINALE</w:t>
      </w:r>
      <w:r w:rsidRPr="0050185D">
        <w:rPr>
          <w:rFonts w:ascii="Times New Roman" w:hAnsi="Times New Roman" w:cs="Times New Roman"/>
          <w:sz w:val="24"/>
          <w:szCs w:val="24"/>
        </w:rPr>
        <w:t xml:space="preserve">’ round. </w:t>
      </w:r>
      <w:r w:rsidR="00B25D20">
        <w:rPr>
          <w:rFonts w:ascii="Times New Roman" w:hAnsi="Times New Roman" w:cs="Times New Roman"/>
          <w:sz w:val="24"/>
          <w:szCs w:val="24"/>
        </w:rPr>
        <w:t xml:space="preserve">You are requested to </w:t>
      </w:r>
      <w:r w:rsidRPr="0050185D">
        <w:rPr>
          <w:rFonts w:ascii="Times New Roman" w:hAnsi="Times New Roman" w:cs="Times New Roman"/>
          <w:sz w:val="24"/>
          <w:szCs w:val="24"/>
        </w:rPr>
        <w:t>go through</w:t>
      </w:r>
      <w:r w:rsidR="00454852">
        <w:rPr>
          <w:rFonts w:ascii="Times New Roman" w:hAnsi="Times New Roman" w:cs="Times New Roman"/>
          <w:sz w:val="24"/>
          <w:szCs w:val="24"/>
        </w:rPr>
        <w:t xml:space="preserve"> the rounds</w:t>
      </w:r>
      <w:r w:rsidR="00B25D20">
        <w:rPr>
          <w:rFonts w:ascii="Times New Roman" w:hAnsi="Times New Roman" w:cs="Times New Roman"/>
          <w:sz w:val="24"/>
          <w:szCs w:val="24"/>
        </w:rPr>
        <w:t xml:space="preserve"> mentioned below:-</w:t>
      </w:r>
    </w:p>
    <w:p w:rsidR="0050185D" w:rsidRPr="0050185D" w:rsidRDefault="00B25D20" w:rsidP="00A82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marks: 30  </w:t>
      </w:r>
    </w:p>
    <w:p w:rsidR="0050185D" w:rsidRDefault="0050185D" w:rsidP="0050185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5D">
        <w:rPr>
          <w:rFonts w:ascii="Times New Roman" w:hAnsi="Times New Roman" w:cs="Times New Roman"/>
          <w:sz w:val="24"/>
          <w:szCs w:val="24"/>
        </w:rPr>
        <w:t>Correct</w:t>
      </w:r>
      <w:r w:rsidR="00B75BCB">
        <w:rPr>
          <w:rFonts w:ascii="Times New Roman" w:hAnsi="Times New Roman" w:cs="Times New Roman"/>
          <w:sz w:val="24"/>
          <w:szCs w:val="24"/>
        </w:rPr>
        <w:t xml:space="preserve"> and rewrite</w:t>
      </w:r>
      <w:r w:rsidRPr="0050185D">
        <w:rPr>
          <w:rFonts w:ascii="Times New Roman" w:hAnsi="Times New Roman" w:cs="Times New Roman"/>
          <w:sz w:val="24"/>
          <w:szCs w:val="24"/>
        </w:rPr>
        <w:t xml:space="preserve"> the spellings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0185D" w:rsidRDefault="0050185D" w:rsidP="0050185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correct spell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0185D" w:rsidRDefault="0050185D" w:rsidP="0050185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F1B87" w:rsidRDefault="0050185D" w:rsidP="0050185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cramble the letters to</w:t>
      </w:r>
      <w:r w:rsidR="00B75BCB">
        <w:rPr>
          <w:rFonts w:ascii="Times New Roman" w:hAnsi="Times New Roman" w:cs="Times New Roman"/>
          <w:sz w:val="24"/>
          <w:szCs w:val="24"/>
        </w:rPr>
        <w:t xml:space="preserve"> make</w:t>
      </w:r>
      <w:r w:rsidR="00CF1B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185D" w:rsidRDefault="00B25D20" w:rsidP="00CF1B8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aningful</w:t>
      </w:r>
      <w:proofErr w:type="gramEnd"/>
      <w:r w:rsidR="00CF1B87">
        <w:rPr>
          <w:rFonts w:ascii="Times New Roman" w:hAnsi="Times New Roman" w:cs="Times New Roman"/>
          <w:sz w:val="24"/>
          <w:szCs w:val="24"/>
        </w:rPr>
        <w:t xml:space="preserve"> words</w:t>
      </w:r>
      <w:r w:rsidR="00B75BCB">
        <w:rPr>
          <w:rFonts w:ascii="Times New Roman" w:hAnsi="Times New Roman" w:cs="Times New Roman"/>
          <w:sz w:val="24"/>
          <w:szCs w:val="24"/>
        </w:rPr>
        <w:tab/>
      </w:r>
      <w:r w:rsidR="00CF1B87">
        <w:rPr>
          <w:rFonts w:ascii="Times New Roman" w:hAnsi="Times New Roman" w:cs="Times New Roman"/>
          <w:sz w:val="24"/>
          <w:szCs w:val="24"/>
        </w:rPr>
        <w:tab/>
      </w:r>
      <w:r w:rsidR="00CF1B87">
        <w:rPr>
          <w:rFonts w:ascii="Times New Roman" w:hAnsi="Times New Roman" w:cs="Times New Roman"/>
          <w:sz w:val="24"/>
          <w:szCs w:val="24"/>
        </w:rPr>
        <w:tab/>
      </w:r>
      <w:r w:rsidR="0050185D">
        <w:rPr>
          <w:rFonts w:ascii="Times New Roman" w:hAnsi="Times New Roman" w:cs="Times New Roman"/>
          <w:sz w:val="24"/>
          <w:szCs w:val="24"/>
        </w:rPr>
        <w:t>5</w:t>
      </w:r>
    </w:p>
    <w:p w:rsidR="0050185D" w:rsidRDefault="0050185D" w:rsidP="0050185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rhyming w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0185D" w:rsidRDefault="0050185D" w:rsidP="0050185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comprehen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454852" w:rsidRDefault="0050185D" w:rsidP="00A82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E will be conducted on Wednesday</w:t>
      </w:r>
      <w:r w:rsidR="00454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67" w:rsidRPr="005E3067" w:rsidRDefault="00454852" w:rsidP="00A82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e</w:t>
      </w:r>
      <w:r w:rsidR="005018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.09.2019</w:t>
      </w:r>
    </w:p>
    <w:p w:rsidR="00994141" w:rsidRPr="000D0DF8" w:rsidRDefault="00994141" w:rsidP="007163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994141" w:rsidRDefault="00994141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0D0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454852" w:rsidRDefault="00454852" w:rsidP="00454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D20" w:rsidRPr="000D0DF8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2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D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DATE: 09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ngratulation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!!!</w:t>
      </w:r>
      <w:proofErr w:type="gramEnd"/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5D">
        <w:rPr>
          <w:rFonts w:ascii="Times New Roman" w:hAnsi="Times New Roman" w:cs="Times New Roman"/>
          <w:sz w:val="24"/>
          <w:szCs w:val="24"/>
        </w:rPr>
        <w:t xml:space="preserve">This is to inform you that your ward </w:t>
      </w:r>
      <w:proofErr w:type="gramStart"/>
      <w:r w:rsidRPr="0050185D">
        <w:rPr>
          <w:rFonts w:ascii="Times New Roman" w:hAnsi="Times New Roman" w:cs="Times New Roman"/>
          <w:sz w:val="24"/>
          <w:szCs w:val="24"/>
        </w:rPr>
        <w:t>is selected</w:t>
      </w:r>
      <w:proofErr w:type="gramEnd"/>
      <w:r w:rsidRPr="0050185D">
        <w:rPr>
          <w:rFonts w:ascii="Times New Roman" w:hAnsi="Times New Roman" w:cs="Times New Roman"/>
          <w:sz w:val="24"/>
          <w:szCs w:val="24"/>
        </w:rPr>
        <w:t xml:space="preserve"> for ‘</w:t>
      </w:r>
      <w:r>
        <w:rPr>
          <w:rFonts w:ascii="Times New Roman" w:hAnsi="Times New Roman" w:cs="Times New Roman"/>
          <w:sz w:val="24"/>
          <w:szCs w:val="24"/>
        </w:rPr>
        <w:t>FINALE</w:t>
      </w:r>
      <w:r w:rsidRPr="0050185D">
        <w:rPr>
          <w:rFonts w:ascii="Times New Roman" w:hAnsi="Times New Roman" w:cs="Times New Roman"/>
          <w:sz w:val="24"/>
          <w:szCs w:val="24"/>
        </w:rPr>
        <w:t xml:space="preserve">’ round.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>are reque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50185D">
        <w:rPr>
          <w:rFonts w:ascii="Times New Roman" w:hAnsi="Times New Roman" w:cs="Times New Roman"/>
          <w:sz w:val="24"/>
          <w:szCs w:val="24"/>
        </w:rPr>
        <w:t>go through</w:t>
      </w:r>
      <w:r>
        <w:rPr>
          <w:rFonts w:ascii="Times New Roman" w:hAnsi="Times New Roman" w:cs="Times New Roman"/>
          <w:sz w:val="24"/>
          <w:szCs w:val="24"/>
        </w:rPr>
        <w:t xml:space="preserve"> the rounds mentioned below:-</w:t>
      </w:r>
    </w:p>
    <w:p w:rsidR="00B25D20" w:rsidRPr="0050185D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marks: 30  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5D">
        <w:rPr>
          <w:rFonts w:ascii="Times New Roman" w:hAnsi="Times New Roman" w:cs="Times New Roman"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and rewrite</w:t>
      </w:r>
      <w:r w:rsidRPr="0050185D">
        <w:rPr>
          <w:rFonts w:ascii="Times New Roman" w:hAnsi="Times New Roman" w:cs="Times New Roman"/>
          <w:sz w:val="24"/>
          <w:szCs w:val="24"/>
        </w:rPr>
        <w:t xml:space="preserve"> the spellings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correct spell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scramble the letters to make  </w:t>
      </w:r>
    </w:p>
    <w:p w:rsidR="00B25D20" w:rsidRDefault="00B25D20" w:rsidP="00B25D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aningf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rhyming w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comprehen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E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condu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Wednesday </w:t>
      </w:r>
    </w:p>
    <w:p w:rsidR="00B25D20" w:rsidRPr="005E3067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e. 11.09.2019</w:t>
      </w:r>
    </w:p>
    <w:p w:rsidR="00B25D20" w:rsidRPr="000D0DF8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B25D20" w:rsidRDefault="00B25D20" w:rsidP="00B25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0D0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B25D20" w:rsidRDefault="00B25D20" w:rsidP="00454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D20" w:rsidRPr="000D0DF8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2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D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DATE: 09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ngratulation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!!!</w:t>
      </w:r>
      <w:proofErr w:type="gramEnd"/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5D">
        <w:rPr>
          <w:rFonts w:ascii="Times New Roman" w:hAnsi="Times New Roman" w:cs="Times New Roman"/>
          <w:sz w:val="24"/>
          <w:szCs w:val="24"/>
        </w:rPr>
        <w:t xml:space="preserve">This is to inform you that your ward </w:t>
      </w:r>
      <w:proofErr w:type="gramStart"/>
      <w:r w:rsidRPr="0050185D">
        <w:rPr>
          <w:rFonts w:ascii="Times New Roman" w:hAnsi="Times New Roman" w:cs="Times New Roman"/>
          <w:sz w:val="24"/>
          <w:szCs w:val="24"/>
        </w:rPr>
        <w:t>is selected</w:t>
      </w:r>
      <w:proofErr w:type="gramEnd"/>
      <w:r w:rsidRPr="0050185D">
        <w:rPr>
          <w:rFonts w:ascii="Times New Roman" w:hAnsi="Times New Roman" w:cs="Times New Roman"/>
          <w:sz w:val="24"/>
          <w:szCs w:val="24"/>
        </w:rPr>
        <w:t xml:space="preserve"> for ‘</w:t>
      </w:r>
      <w:r>
        <w:rPr>
          <w:rFonts w:ascii="Times New Roman" w:hAnsi="Times New Roman" w:cs="Times New Roman"/>
          <w:sz w:val="24"/>
          <w:szCs w:val="24"/>
        </w:rPr>
        <w:t>FINALE</w:t>
      </w:r>
      <w:r w:rsidRPr="0050185D">
        <w:rPr>
          <w:rFonts w:ascii="Times New Roman" w:hAnsi="Times New Roman" w:cs="Times New Roman"/>
          <w:sz w:val="24"/>
          <w:szCs w:val="24"/>
        </w:rPr>
        <w:t xml:space="preserve">’ round.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>are reque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50185D">
        <w:rPr>
          <w:rFonts w:ascii="Times New Roman" w:hAnsi="Times New Roman" w:cs="Times New Roman"/>
          <w:sz w:val="24"/>
          <w:szCs w:val="24"/>
        </w:rPr>
        <w:t>go through</w:t>
      </w:r>
      <w:r>
        <w:rPr>
          <w:rFonts w:ascii="Times New Roman" w:hAnsi="Times New Roman" w:cs="Times New Roman"/>
          <w:sz w:val="24"/>
          <w:szCs w:val="24"/>
        </w:rPr>
        <w:t xml:space="preserve"> the rounds mentioned below:-</w:t>
      </w:r>
    </w:p>
    <w:p w:rsidR="00B25D20" w:rsidRPr="0050185D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marks: 30  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5D">
        <w:rPr>
          <w:rFonts w:ascii="Times New Roman" w:hAnsi="Times New Roman" w:cs="Times New Roman"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write</w:t>
      </w:r>
      <w:r w:rsidRPr="0050185D">
        <w:rPr>
          <w:rFonts w:ascii="Times New Roman" w:hAnsi="Times New Roman" w:cs="Times New Roman"/>
          <w:sz w:val="24"/>
          <w:szCs w:val="24"/>
        </w:rPr>
        <w:t xml:space="preserve"> the spellings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correct spell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scramble the letters to make  </w:t>
      </w:r>
    </w:p>
    <w:p w:rsidR="00B25D20" w:rsidRDefault="00B25D20" w:rsidP="00B25D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aningf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rhyming w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comprehen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E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condu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Wednesday </w:t>
      </w:r>
    </w:p>
    <w:p w:rsidR="00B25D20" w:rsidRPr="005E3067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e. 11.09.2019</w:t>
      </w:r>
    </w:p>
    <w:p w:rsidR="00B25D20" w:rsidRPr="000D0DF8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B25D20" w:rsidRDefault="00B25D20" w:rsidP="00B25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0D0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B25D20" w:rsidRDefault="00B25D20" w:rsidP="00454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D20" w:rsidRPr="000D0DF8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2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D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DATE: 09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ngratulation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!!!</w:t>
      </w:r>
      <w:proofErr w:type="gramEnd"/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5D">
        <w:rPr>
          <w:rFonts w:ascii="Times New Roman" w:hAnsi="Times New Roman" w:cs="Times New Roman"/>
          <w:sz w:val="24"/>
          <w:szCs w:val="24"/>
        </w:rPr>
        <w:t xml:space="preserve">This is to inform you that your ward </w:t>
      </w:r>
      <w:proofErr w:type="gramStart"/>
      <w:r w:rsidRPr="0050185D">
        <w:rPr>
          <w:rFonts w:ascii="Times New Roman" w:hAnsi="Times New Roman" w:cs="Times New Roman"/>
          <w:sz w:val="24"/>
          <w:szCs w:val="24"/>
        </w:rPr>
        <w:t>is selected</w:t>
      </w:r>
      <w:proofErr w:type="gramEnd"/>
      <w:r w:rsidRPr="0050185D">
        <w:rPr>
          <w:rFonts w:ascii="Times New Roman" w:hAnsi="Times New Roman" w:cs="Times New Roman"/>
          <w:sz w:val="24"/>
          <w:szCs w:val="24"/>
        </w:rPr>
        <w:t xml:space="preserve"> for ‘</w:t>
      </w:r>
      <w:r>
        <w:rPr>
          <w:rFonts w:ascii="Times New Roman" w:hAnsi="Times New Roman" w:cs="Times New Roman"/>
          <w:sz w:val="24"/>
          <w:szCs w:val="24"/>
        </w:rPr>
        <w:t>FINALE</w:t>
      </w:r>
      <w:r w:rsidRPr="0050185D">
        <w:rPr>
          <w:rFonts w:ascii="Times New Roman" w:hAnsi="Times New Roman" w:cs="Times New Roman"/>
          <w:sz w:val="24"/>
          <w:szCs w:val="24"/>
        </w:rPr>
        <w:t xml:space="preserve">’ round.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>are reque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50185D">
        <w:rPr>
          <w:rFonts w:ascii="Times New Roman" w:hAnsi="Times New Roman" w:cs="Times New Roman"/>
          <w:sz w:val="24"/>
          <w:szCs w:val="24"/>
        </w:rPr>
        <w:t>go through</w:t>
      </w:r>
      <w:r>
        <w:rPr>
          <w:rFonts w:ascii="Times New Roman" w:hAnsi="Times New Roman" w:cs="Times New Roman"/>
          <w:sz w:val="24"/>
          <w:szCs w:val="24"/>
        </w:rPr>
        <w:t xml:space="preserve"> the rounds mentioned below:-</w:t>
      </w:r>
    </w:p>
    <w:p w:rsidR="00B25D20" w:rsidRPr="0050185D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marks: 30  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5D">
        <w:rPr>
          <w:rFonts w:ascii="Times New Roman" w:hAnsi="Times New Roman" w:cs="Times New Roman"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and rewrite</w:t>
      </w:r>
      <w:r w:rsidRPr="0050185D">
        <w:rPr>
          <w:rFonts w:ascii="Times New Roman" w:hAnsi="Times New Roman" w:cs="Times New Roman"/>
          <w:sz w:val="24"/>
          <w:szCs w:val="24"/>
        </w:rPr>
        <w:t xml:space="preserve"> the spellings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correct spell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scramble the letters to make  </w:t>
      </w:r>
    </w:p>
    <w:p w:rsidR="00B25D20" w:rsidRDefault="00B25D20" w:rsidP="00B25D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aningf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rhyming w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comprehen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E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condu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Wednesday </w:t>
      </w:r>
    </w:p>
    <w:p w:rsidR="00B25D20" w:rsidRPr="005E3067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e. 11.09.2019</w:t>
      </w:r>
    </w:p>
    <w:p w:rsidR="00B25D20" w:rsidRPr="000D0DF8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B25D20" w:rsidRDefault="00B25D20" w:rsidP="00B25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0D0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B25D20" w:rsidRDefault="00B25D20" w:rsidP="00454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D20" w:rsidRPr="000D0DF8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2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D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DATE: 09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ngratulation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!!!</w:t>
      </w:r>
      <w:proofErr w:type="gramEnd"/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5D">
        <w:rPr>
          <w:rFonts w:ascii="Times New Roman" w:hAnsi="Times New Roman" w:cs="Times New Roman"/>
          <w:sz w:val="24"/>
          <w:szCs w:val="24"/>
        </w:rPr>
        <w:t xml:space="preserve">This is to inform you that your ward </w:t>
      </w:r>
      <w:proofErr w:type="gramStart"/>
      <w:r w:rsidRPr="0050185D">
        <w:rPr>
          <w:rFonts w:ascii="Times New Roman" w:hAnsi="Times New Roman" w:cs="Times New Roman"/>
          <w:sz w:val="24"/>
          <w:szCs w:val="24"/>
        </w:rPr>
        <w:t>is selected</w:t>
      </w:r>
      <w:proofErr w:type="gramEnd"/>
      <w:r w:rsidRPr="0050185D">
        <w:rPr>
          <w:rFonts w:ascii="Times New Roman" w:hAnsi="Times New Roman" w:cs="Times New Roman"/>
          <w:sz w:val="24"/>
          <w:szCs w:val="24"/>
        </w:rPr>
        <w:t xml:space="preserve"> for ‘</w:t>
      </w:r>
      <w:r>
        <w:rPr>
          <w:rFonts w:ascii="Times New Roman" w:hAnsi="Times New Roman" w:cs="Times New Roman"/>
          <w:sz w:val="24"/>
          <w:szCs w:val="24"/>
        </w:rPr>
        <w:t>FINALE</w:t>
      </w:r>
      <w:r w:rsidRPr="0050185D">
        <w:rPr>
          <w:rFonts w:ascii="Times New Roman" w:hAnsi="Times New Roman" w:cs="Times New Roman"/>
          <w:sz w:val="24"/>
          <w:szCs w:val="24"/>
        </w:rPr>
        <w:t xml:space="preserve">’ round.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>are reque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50185D">
        <w:rPr>
          <w:rFonts w:ascii="Times New Roman" w:hAnsi="Times New Roman" w:cs="Times New Roman"/>
          <w:sz w:val="24"/>
          <w:szCs w:val="24"/>
        </w:rPr>
        <w:t>go through</w:t>
      </w:r>
      <w:r>
        <w:rPr>
          <w:rFonts w:ascii="Times New Roman" w:hAnsi="Times New Roman" w:cs="Times New Roman"/>
          <w:sz w:val="24"/>
          <w:szCs w:val="24"/>
        </w:rPr>
        <w:t xml:space="preserve"> the rounds mentioned below:-</w:t>
      </w:r>
    </w:p>
    <w:p w:rsidR="00B25D20" w:rsidRPr="0050185D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marks: 30  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5D">
        <w:rPr>
          <w:rFonts w:ascii="Times New Roman" w:hAnsi="Times New Roman" w:cs="Times New Roman"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and rewrite</w:t>
      </w:r>
      <w:r w:rsidRPr="0050185D">
        <w:rPr>
          <w:rFonts w:ascii="Times New Roman" w:hAnsi="Times New Roman" w:cs="Times New Roman"/>
          <w:sz w:val="24"/>
          <w:szCs w:val="24"/>
        </w:rPr>
        <w:t xml:space="preserve"> the spellings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correct spell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scramble the letters to make  </w:t>
      </w:r>
    </w:p>
    <w:p w:rsidR="00B25D20" w:rsidRDefault="00B25D20" w:rsidP="00B25D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aningf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rhyming w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comprehen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E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condu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Wednesday </w:t>
      </w:r>
    </w:p>
    <w:p w:rsidR="00B25D20" w:rsidRPr="005E3067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e. 11.09.2019</w:t>
      </w:r>
    </w:p>
    <w:p w:rsidR="00B25D20" w:rsidRPr="000D0DF8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B25D20" w:rsidRDefault="00B25D20" w:rsidP="00B25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0D0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B25D20" w:rsidRDefault="00B25D20" w:rsidP="00454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D20" w:rsidRPr="000D0DF8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2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D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DATE: 09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ngratulation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!!!</w:t>
      </w:r>
      <w:proofErr w:type="gramEnd"/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5D">
        <w:rPr>
          <w:rFonts w:ascii="Times New Roman" w:hAnsi="Times New Roman" w:cs="Times New Roman"/>
          <w:sz w:val="24"/>
          <w:szCs w:val="24"/>
        </w:rPr>
        <w:t xml:space="preserve">This is to inform you that your ward </w:t>
      </w:r>
      <w:proofErr w:type="gramStart"/>
      <w:r w:rsidRPr="0050185D">
        <w:rPr>
          <w:rFonts w:ascii="Times New Roman" w:hAnsi="Times New Roman" w:cs="Times New Roman"/>
          <w:sz w:val="24"/>
          <w:szCs w:val="24"/>
        </w:rPr>
        <w:t>is selected</w:t>
      </w:r>
      <w:proofErr w:type="gramEnd"/>
      <w:r w:rsidRPr="0050185D">
        <w:rPr>
          <w:rFonts w:ascii="Times New Roman" w:hAnsi="Times New Roman" w:cs="Times New Roman"/>
          <w:sz w:val="24"/>
          <w:szCs w:val="24"/>
        </w:rPr>
        <w:t xml:space="preserve"> for ‘</w:t>
      </w:r>
      <w:r>
        <w:rPr>
          <w:rFonts w:ascii="Times New Roman" w:hAnsi="Times New Roman" w:cs="Times New Roman"/>
          <w:sz w:val="24"/>
          <w:szCs w:val="24"/>
        </w:rPr>
        <w:t>FINALE</w:t>
      </w:r>
      <w:r w:rsidRPr="0050185D">
        <w:rPr>
          <w:rFonts w:ascii="Times New Roman" w:hAnsi="Times New Roman" w:cs="Times New Roman"/>
          <w:sz w:val="24"/>
          <w:szCs w:val="24"/>
        </w:rPr>
        <w:t xml:space="preserve">’ round.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>are reque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50185D">
        <w:rPr>
          <w:rFonts w:ascii="Times New Roman" w:hAnsi="Times New Roman" w:cs="Times New Roman"/>
          <w:sz w:val="24"/>
          <w:szCs w:val="24"/>
        </w:rPr>
        <w:t>go through</w:t>
      </w:r>
      <w:r>
        <w:rPr>
          <w:rFonts w:ascii="Times New Roman" w:hAnsi="Times New Roman" w:cs="Times New Roman"/>
          <w:sz w:val="24"/>
          <w:szCs w:val="24"/>
        </w:rPr>
        <w:t xml:space="preserve"> the rounds mentioned below:-</w:t>
      </w:r>
    </w:p>
    <w:p w:rsidR="00B25D20" w:rsidRPr="0050185D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marks: 30  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5D">
        <w:rPr>
          <w:rFonts w:ascii="Times New Roman" w:hAnsi="Times New Roman" w:cs="Times New Roman"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and rewrite</w:t>
      </w:r>
      <w:r w:rsidRPr="0050185D">
        <w:rPr>
          <w:rFonts w:ascii="Times New Roman" w:hAnsi="Times New Roman" w:cs="Times New Roman"/>
          <w:sz w:val="24"/>
          <w:szCs w:val="24"/>
        </w:rPr>
        <w:t xml:space="preserve"> the spellings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correct spell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scramble the letters to make  </w:t>
      </w:r>
    </w:p>
    <w:p w:rsidR="00B25D20" w:rsidRDefault="00B25D20" w:rsidP="00B25D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aningf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rhyming w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comprehen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5D20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E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condu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Wednesday </w:t>
      </w:r>
    </w:p>
    <w:p w:rsidR="00B25D20" w:rsidRPr="005E3067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e. 11.09.2019</w:t>
      </w:r>
    </w:p>
    <w:p w:rsidR="00B25D20" w:rsidRPr="000D0DF8" w:rsidRDefault="00B25D20" w:rsidP="00B25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B25D20" w:rsidRDefault="00B25D20" w:rsidP="00B25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0D0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B25D20" w:rsidRDefault="00B25D20" w:rsidP="00454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1B87" w:rsidRDefault="00CF1B87" w:rsidP="00CF1B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F1B87" w:rsidSect="008A7C1E">
      <w:pgSz w:w="11906" w:h="16838" w:code="9"/>
      <w:pgMar w:top="180" w:right="432" w:bottom="180" w:left="432" w:header="720" w:footer="720" w:gutter="0"/>
      <w:cols w:num="2" w:space="4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551"/>
    <w:multiLevelType w:val="hybridMultilevel"/>
    <w:tmpl w:val="4052D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77C"/>
    <w:multiLevelType w:val="hybridMultilevel"/>
    <w:tmpl w:val="5DEA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72E2C"/>
    <w:multiLevelType w:val="hybridMultilevel"/>
    <w:tmpl w:val="324A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0074A"/>
    <w:multiLevelType w:val="hybridMultilevel"/>
    <w:tmpl w:val="3C363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A41973"/>
    <w:multiLevelType w:val="hybridMultilevel"/>
    <w:tmpl w:val="2EBE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023DFA"/>
    <w:multiLevelType w:val="hybridMultilevel"/>
    <w:tmpl w:val="C4E6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130B5"/>
    <w:multiLevelType w:val="hybridMultilevel"/>
    <w:tmpl w:val="B3381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A1429"/>
    <w:multiLevelType w:val="hybridMultilevel"/>
    <w:tmpl w:val="5C603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D"/>
    <w:rsid w:val="000644F6"/>
    <w:rsid w:val="000961CD"/>
    <w:rsid w:val="000D0DF8"/>
    <w:rsid w:val="001A2411"/>
    <w:rsid w:val="0020680B"/>
    <w:rsid w:val="00224EC3"/>
    <w:rsid w:val="002D4EA6"/>
    <w:rsid w:val="002D50C2"/>
    <w:rsid w:val="00305EC4"/>
    <w:rsid w:val="004346DA"/>
    <w:rsid w:val="00434B44"/>
    <w:rsid w:val="00454852"/>
    <w:rsid w:val="00496D9C"/>
    <w:rsid w:val="004C12F7"/>
    <w:rsid w:val="0050185D"/>
    <w:rsid w:val="00592F70"/>
    <w:rsid w:val="005A4841"/>
    <w:rsid w:val="005E2527"/>
    <w:rsid w:val="005E3067"/>
    <w:rsid w:val="0061151A"/>
    <w:rsid w:val="0064073C"/>
    <w:rsid w:val="006743FC"/>
    <w:rsid w:val="00716374"/>
    <w:rsid w:val="0073333D"/>
    <w:rsid w:val="007832A9"/>
    <w:rsid w:val="00792101"/>
    <w:rsid w:val="007C4255"/>
    <w:rsid w:val="00803DAB"/>
    <w:rsid w:val="0086057A"/>
    <w:rsid w:val="00874B8C"/>
    <w:rsid w:val="008A7C1E"/>
    <w:rsid w:val="008D2B2A"/>
    <w:rsid w:val="008F0D04"/>
    <w:rsid w:val="009666AE"/>
    <w:rsid w:val="00994141"/>
    <w:rsid w:val="009C417D"/>
    <w:rsid w:val="009C43E3"/>
    <w:rsid w:val="00A35251"/>
    <w:rsid w:val="00A73C1F"/>
    <w:rsid w:val="00A82DA4"/>
    <w:rsid w:val="00A82DE8"/>
    <w:rsid w:val="00B25D20"/>
    <w:rsid w:val="00B364BA"/>
    <w:rsid w:val="00B75BCB"/>
    <w:rsid w:val="00B76BEF"/>
    <w:rsid w:val="00BC046B"/>
    <w:rsid w:val="00C256BF"/>
    <w:rsid w:val="00C335DD"/>
    <w:rsid w:val="00C748A3"/>
    <w:rsid w:val="00CF1B87"/>
    <w:rsid w:val="00D57937"/>
    <w:rsid w:val="00D854AA"/>
    <w:rsid w:val="00DD1E1D"/>
    <w:rsid w:val="00DF3F26"/>
    <w:rsid w:val="00E3228E"/>
    <w:rsid w:val="00FD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7B75"/>
  <w15:chartTrackingRefBased/>
  <w15:docId w15:val="{3D77D10E-F02E-40FF-84BD-95B833B2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0C2"/>
    <w:pPr>
      <w:ind w:left="720"/>
      <w:contextualSpacing/>
    </w:pPr>
  </w:style>
  <w:style w:type="table" w:styleId="TableGrid">
    <w:name w:val="Table Grid"/>
    <w:basedOn w:val="TableNormal"/>
    <w:uiPriority w:val="39"/>
    <w:rsid w:val="005E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5C99-2F41-4476-91C3-795DFA91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cp:lastPrinted>2019-09-09T07:12:00Z</cp:lastPrinted>
  <dcterms:created xsi:type="dcterms:W3CDTF">2019-08-26T05:14:00Z</dcterms:created>
  <dcterms:modified xsi:type="dcterms:W3CDTF">2019-09-09T07:17:00Z</dcterms:modified>
</cp:coreProperties>
</file>